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FCD9C73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  <w:showingPlcHdr/>
              </w:sdtPr>
              <w:sdtEndPr/>
              <w:sdtContent>
                <w:r w:rsidR="00DF7890" w:rsidRPr="00E855B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DF7890" w:rsidRPr="00776760">
                  <w:rPr>
                    <w:shd w:val="clear" w:color="auto" w:fill="F2F2F2" w:themeFill="background1" w:themeFillShade="F2"/>
                  </w:rPr>
                  <w:t xml:space="preserve">                          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D2FA00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8E625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9FDC97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  <w:showingPlcHdr/>
            </w:sdtPr>
            <w:sdtEndPr/>
            <w:sdtContent>
              <w:p w14:paraId="7EB9DC8F" w14:textId="77777777" w:rsidR="004B74ED" w:rsidRPr="00573939" w:rsidRDefault="002D3B07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  <w:showingPlcHdr/>
            </w:sdtPr>
            <w:sdtEndPr/>
            <w:sdtContent>
              <w:p w14:paraId="7F905D06" w14:textId="34FE5E89" w:rsidR="001579CD" w:rsidRPr="00C014F7" w:rsidRDefault="002D3B07" w:rsidP="001579CD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4798B8F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  <w:showingPlcHdr/>
              </w:sdtPr>
              <w:sdtEndPr/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0786AA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98464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  <w:showingPlcHdr/>
              </w:sdtPr>
              <w:sdtEndPr/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69DFA51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1955199201"/>
                    <w:placeholder>
                      <w:docPart w:val="B95F4F9976D94620B842B0FAB4B08CAE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33707799"/>
                        <w:placeholder>
                          <w:docPart w:val="305E04B4CDDA47FBA87C9EF8A410B6FD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-1651133952"/>
                            <w:placeholder>
                              <w:docPart w:val="9C95439209DC4496B737195E1E7C30B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1183711296"/>
                                <w:placeholder>
                                  <w:docPart w:val="09178CD8F28C4630B2909707C430CFB4"/>
                                </w:placeholder>
                              </w:sdtPr>
                              <w:sdtContent>
                                <w:r w:rsidR="00337743" w:rsidRPr="00337743">
                                  <w:rPr>
                                    <w:shd w:val="clear" w:color="auto" w:fill="F2F2F2" w:themeFill="background1" w:themeFillShade="F2"/>
                                  </w:rPr>
                                  <w:t xml:space="preserve">Camp Kawartha Outdoor Education Centre                                                         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0F546BC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EndPr/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1484770863"/>
                    <w:placeholder>
                      <w:docPart w:val="C28F96E9F18947CF9CC70BCCB9CF7BF3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-1457792810"/>
                        <w:placeholder>
                          <w:docPart w:val="36D795DE50A74D6594CAC78DC7E6F47E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1792940753"/>
                            <w:placeholder>
                              <w:docPart w:val="5518D7B882F14381B0DDEF063D32CDF0"/>
                            </w:placeholder>
                          </w:sdtPr>
                          <w:sdtContent>
                            <w:r w:rsidR="004A7A22">
                              <w:t xml:space="preserve">Jacob Rodenburg </w:t>
                            </w:r>
                            <w:r w:rsidR="004A7A22" w:rsidRPr="00F83EC0">
                              <w:t>(705) 652-3860</w:t>
                            </w:r>
                            <w:r w:rsidR="004A7A22" w:rsidRPr="002E471F">
                              <w:rPr>
                                <w:shd w:val="clear" w:color="auto" w:fill="F2F2F2" w:themeFill="background1" w:themeFillShade="F2"/>
                              </w:rPr>
                              <w:t xml:space="preserve">                                   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0C92CF3C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92FA5E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804698211"/>
                    <w:placeholder>
                      <w:docPart w:val="908F72E91E21491B982F440DB6EC52F9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1638224154"/>
                        <w:placeholder>
                          <w:docPart w:val="9ECF38EFC6F84C57AC417C033A6C52FB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572399450"/>
                            <w:placeholder>
                              <w:docPart w:val="6B6F0C20FCD14CA88DF0BAFC225AE815"/>
                            </w:placeholder>
                          </w:sdtPr>
                          <w:sdtContent>
                            <w:r w:rsidR="00DD6866" w:rsidRPr="00C30BF9">
                              <w:t xml:space="preserve">1010 </w:t>
                            </w:r>
                            <w:proofErr w:type="spellStart"/>
                            <w:r w:rsidR="00DD6866" w:rsidRPr="00C30BF9">
                              <w:t>Birchview</w:t>
                            </w:r>
                            <w:proofErr w:type="spellEnd"/>
                            <w:r w:rsidR="00DD6866">
                              <w:t xml:space="preserve">, </w:t>
                            </w:r>
                            <w:r w:rsidR="00DD6866" w:rsidRPr="00C30BF9">
                              <w:t>Douro Dummer</w:t>
                            </w:r>
                            <w:r w:rsidR="00DD6866">
                              <w:t xml:space="preserve">, Ontario, </w:t>
                            </w:r>
                            <w:r w:rsidR="00DD6866" w:rsidRPr="00C30BF9">
                              <w:t>K0L2H0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069ADDF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EndPr/>
              <w:sdtContent>
                <w:r w:rsidR="00182D53" w:rsidRPr="00182D53">
                  <w:t xml:space="preserve"> </w:t>
                </w:r>
                <w:sdt>
                  <w:sdtPr>
                    <w:id w:val="-316726851"/>
                    <w:placeholder>
                      <w:docPart w:val="77241EE335C34B948B285CBDAB1BAACA"/>
                    </w:placeholder>
                  </w:sdtPr>
                  <w:sdtContent>
                    <w:sdt>
                      <w:sdtPr>
                        <w:id w:val="-1935891725"/>
                        <w:placeholder>
                          <w:docPart w:val="CA78C042270146969FD79D30CFFF5114"/>
                        </w:placeholder>
                      </w:sdtPr>
                      <w:sdtContent>
                        <w:sdt>
                          <w:sdtPr>
                            <w:id w:val="-731078383"/>
                            <w:placeholder>
                              <w:docPart w:val="90929C43A034483ABCE65A5078EF0CDA"/>
                            </w:placeholder>
                          </w:sdtPr>
                          <w:sdtContent>
                            <w:sdt>
                              <w:sdtPr>
                                <w:id w:val="2046103345"/>
                                <w:placeholder>
                                  <w:docPart w:val="8842C4C5BF344C7C899E19443BA8E835"/>
                                </w:placeholder>
                              </w:sdtPr>
                              <w:sdtContent>
                                <w:r w:rsidR="00A35142" w:rsidRPr="004A5574">
                                  <w:t>We have a beautiful site with 7 acres of property on Clear Lake as well as 1985 acres, with 6.3 km of trails meandering through forest, fields and wetlands.</w:t>
                                </w:r>
                                <w:r w:rsidR="00A35142">
                                  <w:t xml:space="preserve"> </w:t>
                                </w:r>
                                <w:r w:rsidR="00A35142" w:rsidRPr="00D91413">
                                  <w:t>We have a fully winterized facility consisting of a dining hall, sleeping cabins, classrooms and interpretative spaces on forested lands.  The site is readily accessible by car with parking available.  Our main site has a climbing wall, high ropes, waterfront with canoes.  Our range area with 185 acres has 6.3 km of trails and is located on Alvar - a limestone plain with meadows, wetlands with board walks and a mature forest.  The trails have QR codes that lead visitors to a interpretive trail guide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132EBCF1" w:rsidR="00A17A0D" w:rsidRDefault="00A35142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A35142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EndPr/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19B568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  <w:showingPlcHdr/>
              </w:sdtPr>
              <w:sdtEndPr/>
              <w:sdtContent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  <w:r w:rsidR="00974173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974173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24B2897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lastRenderedPageBreak/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1720550449"/>
                    <w:placeholder>
                      <w:docPart w:val="C06227624D8247CBBE3FE81D22A4DCCE"/>
                    </w:placeholder>
                  </w:sdtPr>
                  <w:sdtContent>
                    <w:r w:rsidR="001C4E4E" w:rsidRPr="001123EA">
                      <w:t>1:5 Sparks 1:5</w:t>
                    </w:r>
                    <w:r w:rsidR="001C4E4E">
                      <w:t xml:space="preserve"> Embers</w:t>
                    </w:r>
                    <w:r w:rsidR="001C4E4E" w:rsidRPr="001123EA">
                      <w:t xml:space="preserve"> 1:7 Guides 1:7 for Pathfinders 1:15 Ranger</w:t>
                    </w:r>
                  </w:sdtContent>
                </w:sdt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EndPr/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  <w:showingPlcHdr/>
            </w:sdtPr>
            <w:sdtEndPr/>
            <w:sdtContent>
              <w:p w14:paraId="5955058C" w14:textId="55180F70" w:rsidR="00BB32CD" w:rsidRPr="001F36E4" w:rsidRDefault="001F36E4" w:rsidP="00263838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FF7A0A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EndPr/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EndPr/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EndPr/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1108980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0CAC1B6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B9C8C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EndPr/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EndPr/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073C" w14:textId="77777777" w:rsidR="00EA4B0D" w:rsidRDefault="00EA4B0D">
      <w:pPr>
        <w:spacing w:after="0"/>
      </w:pPr>
      <w:r>
        <w:separator/>
      </w:r>
    </w:p>
  </w:endnote>
  <w:endnote w:type="continuationSeparator" w:id="0">
    <w:p w14:paraId="080E340D" w14:textId="77777777" w:rsidR="00EA4B0D" w:rsidRDefault="00EA4B0D">
      <w:pPr>
        <w:spacing w:after="0"/>
      </w:pPr>
      <w:r>
        <w:continuationSeparator/>
      </w:r>
    </w:p>
  </w:endnote>
  <w:endnote w:type="continuationNotice" w:id="1">
    <w:p w14:paraId="34FAB634" w14:textId="77777777" w:rsidR="00EA4B0D" w:rsidRDefault="00EA4B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D5B1" w14:textId="77777777" w:rsidR="00EA4B0D" w:rsidRDefault="00EA4B0D">
      <w:pPr>
        <w:spacing w:after="0"/>
      </w:pPr>
      <w:r>
        <w:separator/>
      </w:r>
    </w:p>
  </w:footnote>
  <w:footnote w:type="continuationSeparator" w:id="0">
    <w:p w14:paraId="57FBE6D5" w14:textId="77777777" w:rsidR="00EA4B0D" w:rsidRDefault="00EA4B0D">
      <w:pPr>
        <w:spacing w:after="0"/>
      </w:pPr>
      <w:r>
        <w:continuationSeparator/>
      </w:r>
    </w:p>
  </w:footnote>
  <w:footnote w:type="continuationNotice" w:id="1">
    <w:p w14:paraId="49994115" w14:textId="77777777" w:rsidR="00EA4B0D" w:rsidRDefault="00EA4B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10A9"/>
    <w:rsid w:val="000371ED"/>
    <w:rsid w:val="00037CC2"/>
    <w:rsid w:val="000467CE"/>
    <w:rsid w:val="00071A9F"/>
    <w:rsid w:val="0007553E"/>
    <w:rsid w:val="000D6047"/>
    <w:rsid w:val="000E32D6"/>
    <w:rsid w:val="000F3641"/>
    <w:rsid w:val="00102C74"/>
    <w:rsid w:val="001049F6"/>
    <w:rsid w:val="00141B3B"/>
    <w:rsid w:val="00147F5A"/>
    <w:rsid w:val="001579CD"/>
    <w:rsid w:val="00166420"/>
    <w:rsid w:val="00173706"/>
    <w:rsid w:val="00182D53"/>
    <w:rsid w:val="00184145"/>
    <w:rsid w:val="0018451D"/>
    <w:rsid w:val="001870E2"/>
    <w:rsid w:val="00192CF4"/>
    <w:rsid w:val="001A14B6"/>
    <w:rsid w:val="001A6D76"/>
    <w:rsid w:val="001B2F73"/>
    <w:rsid w:val="001C4E4E"/>
    <w:rsid w:val="001F36E4"/>
    <w:rsid w:val="001F6843"/>
    <w:rsid w:val="00200394"/>
    <w:rsid w:val="00204C7F"/>
    <w:rsid w:val="00211E12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560C"/>
    <w:rsid w:val="003324AA"/>
    <w:rsid w:val="00336762"/>
    <w:rsid w:val="00337743"/>
    <w:rsid w:val="00342CFA"/>
    <w:rsid w:val="00375B20"/>
    <w:rsid w:val="00386D36"/>
    <w:rsid w:val="00392EC1"/>
    <w:rsid w:val="003B07E8"/>
    <w:rsid w:val="003B6380"/>
    <w:rsid w:val="003D2C3E"/>
    <w:rsid w:val="003E169A"/>
    <w:rsid w:val="00404FA7"/>
    <w:rsid w:val="00410DFF"/>
    <w:rsid w:val="00414FF7"/>
    <w:rsid w:val="00425B4F"/>
    <w:rsid w:val="00426B60"/>
    <w:rsid w:val="004306A4"/>
    <w:rsid w:val="00437C88"/>
    <w:rsid w:val="00460125"/>
    <w:rsid w:val="00471782"/>
    <w:rsid w:val="00472F37"/>
    <w:rsid w:val="00476A7E"/>
    <w:rsid w:val="00477333"/>
    <w:rsid w:val="00483EE1"/>
    <w:rsid w:val="004855BD"/>
    <w:rsid w:val="004941AD"/>
    <w:rsid w:val="004A6050"/>
    <w:rsid w:val="004A609D"/>
    <w:rsid w:val="004A757C"/>
    <w:rsid w:val="004A7A22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56A96"/>
    <w:rsid w:val="0056102D"/>
    <w:rsid w:val="00561F33"/>
    <w:rsid w:val="00566064"/>
    <w:rsid w:val="00570817"/>
    <w:rsid w:val="00573939"/>
    <w:rsid w:val="00576E38"/>
    <w:rsid w:val="005837AC"/>
    <w:rsid w:val="00585FD2"/>
    <w:rsid w:val="005A1FF4"/>
    <w:rsid w:val="005B51C7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519AC"/>
    <w:rsid w:val="006531EE"/>
    <w:rsid w:val="00671970"/>
    <w:rsid w:val="00675C69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41E2"/>
    <w:rsid w:val="007F6AC3"/>
    <w:rsid w:val="008017DA"/>
    <w:rsid w:val="00802252"/>
    <w:rsid w:val="00807678"/>
    <w:rsid w:val="00813379"/>
    <w:rsid w:val="00822D08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2DB8"/>
    <w:rsid w:val="00963CD7"/>
    <w:rsid w:val="0097163A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35142"/>
    <w:rsid w:val="00A51E9A"/>
    <w:rsid w:val="00A52893"/>
    <w:rsid w:val="00A62BF6"/>
    <w:rsid w:val="00A82939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2E8F"/>
    <w:rsid w:val="00B13179"/>
    <w:rsid w:val="00B176CC"/>
    <w:rsid w:val="00B20671"/>
    <w:rsid w:val="00B24A4E"/>
    <w:rsid w:val="00B3147B"/>
    <w:rsid w:val="00B43FE0"/>
    <w:rsid w:val="00B62E6C"/>
    <w:rsid w:val="00B62E9B"/>
    <w:rsid w:val="00B84339"/>
    <w:rsid w:val="00B84DE8"/>
    <w:rsid w:val="00B9489F"/>
    <w:rsid w:val="00BA1539"/>
    <w:rsid w:val="00BA5700"/>
    <w:rsid w:val="00BB32CD"/>
    <w:rsid w:val="00BE59CA"/>
    <w:rsid w:val="00BE76FF"/>
    <w:rsid w:val="00BF5F0E"/>
    <w:rsid w:val="00BF60D1"/>
    <w:rsid w:val="00BF62F0"/>
    <w:rsid w:val="00C014F7"/>
    <w:rsid w:val="00C0193F"/>
    <w:rsid w:val="00C07B1F"/>
    <w:rsid w:val="00C450AC"/>
    <w:rsid w:val="00C54CED"/>
    <w:rsid w:val="00C57CFA"/>
    <w:rsid w:val="00C60DC3"/>
    <w:rsid w:val="00C7786D"/>
    <w:rsid w:val="00C96512"/>
    <w:rsid w:val="00CE68F0"/>
    <w:rsid w:val="00CE6C9E"/>
    <w:rsid w:val="00D06256"/>
    <w:rsid w:val="00D11F6C"/>
    <w:rsid w:val="00D148AE"/>
    <w:rsid w:val="00D15490"/>
    <w:rsid w:val="00D40A01"/>
    <w:rsid w:val="00D40AF0"/>
    <w:rsid w:val="00D40C2E"/>
    <w:rsid w:val="00D533DD"/>
    <w:rsid w:val="00DA197B"/>
    <w:rsid w:val="00DC64D0"/>
    <w:rsid w:val="00DD6866"/>
    <w:rsid w:val="00DF7890"/>
    <w:rsid w:val="00E04354"/>
    <w:rsid w:val="00E05ABD"/>
    <w:rsid w:val="00E17E25"/>
    <w:rsid w:val="00E340A3"/>
    <w:rsid w:val="00E34717"/>
    <w:rsid w:val="00E43C34"/>
    <w:rsid w:val="00E563C6"/>
    <w:rsid w:val="00E81B57"/>
    <w:rsid w:val="00E855BA"/>
    <w:rsid w:val="00EA4B0D"/>
    <w:rsid w:val="00EA62DB"/>
    <w:rsid w:val="00EB2304"/>
    <w:rsid w:val="00EB5061"/>
    <w:rsid w:val="00EB6304"/>
    <w:rsid w:val="00EB7456"/>
    <w:rsid w:val="00EE4DA5"/>
    <w:rsid w:val="00EE669B"/>
    <w:rsid w:val="00EE7979"/>
    <w:rsid w:val="00EF5227"/>
    <w:rsid w:val="00EF5C89"/>
    <w:rsid w:val="00F05A02"/>
    <w:rsid w:val="00F13365"/>
    <w:rsid w:val="00F50B18"/>
    <w:rsid w:val="00F57567"/>
    <w:rsid w:val="00F91E88"/>
    <w:rsid w:val="00F96F00"/>
    <w:rsid w:val="00FA2E06"/>
    <w:rsid w:val="00FA321C"/>
    <w:rsid w:val="00FC1E50"/>
    <w:rsid w:val="00FC4600"/>
    <w:rsid w:val="00FC785A"/>
    <w:rsid w:val="00FE5508"/>
    <w:rsid w:val="00FF1C9F"/>
    <w:rsid w:val="00FF28D1"/>
    <w:rsid w:val="00FF6569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D44AA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D44AA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D44AA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D44AA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227624D8247CBBE3FE81D22A4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5D75-3CDA-40AA-9954-C033144B2DCB}"/>
      </w:docPartPr>
      <w:docPartBody>
        <w:p w:rsidR="00D44AAE" w:rsidRDefault="00D44AAE" w:rsidP="00D44AAE">
          <w:pPr>
            <w:pStyle w:val="C06227624D8247CBBE3FE81D22A4DC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F4F9976D94620B842B0FAB4B0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3B4C-2B02-4D84-968F-A9A5CAD33027}"/>
      </w:docPartPr>
      <w:docPartBody>
        <w:p w:rsidR="00D44AAE" w:rsidRDefault="00D44AAE" w:rsidP="00D44AAE">
          <w:pPr>
            <w:pStyle w:val="B95F4F9976D94620B842B0FAB4B08CA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E04B4CDDA47FBA87C9EF8A410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4B0F-AF0C-4C71-AF1E-C7966E1C9F7C}"/>
      </w:docPartPr>
      <w:docPartBody>
        <w:p w:rsidR="00D44AAE" w:rsidRDefault="00D44AAE" w:rsidP="00D44AAE">
          <w:pPr>
            <w:pStyle w:val="305E04B4CDDA47FBA87C9EF8A410B6F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F96E9F18947CF9CC70BCCB9CF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A2D1-633E-4488-9B3E-69258D0C8C52}"/>
      </w:docPartPr>
      <w:docPartBody>
        <w:p w:rsidR="00D44AAE" w:rsidRDefault="00D44AAE" w:rsidP="00D44AAE">
          <w:pPr>
            <w:pStyle w:val="C28F96E9F18947CF9CC70BCCB9CF7BF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41EE335C34B948B285CBDAB1B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9F72-0677-4A83-8CA1-5E4896F59235}"/>
      </w:docPartPr>
      <w:docPartBody>
        <w:p w:rsidR="00D44AAE" w:rsidRDefault="00D44AAE" w:rsidP="00D44AAE">
          <w:pPr>
            <w:pStyle w:val="77241EE335C34B948B285CBDAB1BAAC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9C95439209DC4496B737195E1E7C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0CEAF-0673-4E99-9A3E-186675117E48}"/>
      </w:docPartPr>
      <w:docPartBody>
        <w:p w:rsidR="00D44AAE" w:rsidRDefault="00D44AAE" w:rsidP="00D44AAE">
          <w:pPr>
            <w:pStyle w:val="9C95439209DC4496B737195E1E7C30B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795DE50A74D6594CAC78DC7E6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5A71-7A9E-42A3-AA33-7E967C9810FC}"/>
      </w:docPartPr>
      <w:docPartBody>
        <w:p w:rsidR="00D44AAE" w:rsidRDefault="00D44AAE" w:rsidP="00D44AAE">
          <w:pPr>
            <w:pStyle w:val="36D795DE50A74D6594CAC78DC7E6F47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F72E91E21491B982F440DB6EC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1346-F1C2-47C3-B3F9-5DED2164AF05}"/>
      </w:docPartPr>
      <w:docPartBody>
        <w:p w:rsidR="00D44AAE" w:rsidRDefault="00D44AAE" w:rsidP="00D44AAE">
          <w:pPr>
            <w:pStyle w:val="908F72E91E21491B982F440DB6EC52F9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8C042270146969FD79D30CFFF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6D6E-4C47-42E6-B130-EFDBD90CA03A}"/>
      </w:docPartPr>
      <w:docPartBody>
        <w:p w:rsidR="00D44AAE" w:rsidRDefault="00D44AAE" w:rsidP="00D44AAE">
          <w:pPr>
            <w:pStyle w:val="CA78C042270146969FD79D30CFFF5114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09178CD8F28C4630B2909707C430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C5F5-CC68-4D36-9220-93DA7D082F81}"/>
      </w:docPartPr>
      <w:docPartBody>
        <w:p w:rsidR="00D44AAE" w:rsidRDefault="00D44AAE" w:rsidP="00D44AAE">
          <w:pPr>
            <w:pStyle w:val="09178CD8F28C4630B2909707C430CFB4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F38EFC6F84C57AC417C033A6C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3C54-E412-49CE-8B9E-B5F46B2B64CB}"/>
      </w:docPartPr>
      <w:docPartBody>
        <w:p w:rsidR="00D44AAE" w:rsidRDefault="00D44AAE" w:rsidP="00D44AAE">
          <w:pPr>
            <w:pStyle w:val="9ECF38EFC6F84C57AC417C033A6C52F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29C43A034483ABCE65A5078EF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CBB1-4863-476D-B385-EA095C55B541}"/>
      </w:docPartPr>
      <w:docPartBody>
        <w:p w:rsidR="00D44AAE" w:rsidRDefault="00D44AAE" w:rsidP="00D44AAE">
          <w:pPr>
            <w:pStyle w:val="90929C43A034483ABCE65A5078EF0CD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518D7B882F14381B0DDEF063D32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4F89-474A-4B56-969E-4B1B07144E81}"/>
      </w:docPartPr>
      <w:docPartBody>
        <w:p w:rsidR="00D44AAE" w:rsidRDefault="00D44AAE" w:rsidP="00D44AAE">
          <w:pPr>
            <w:pStyle w:val="5518D7B882F14381B0DDEF063D32CDF0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F0C20FCD14CA88DF0BAFC225A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8373-C50A-42F6-B2B9-87DA641F05FC}"/>
      </w:docPartPr>
      <w:docPartBody>
        <w:p w:rsidR="00D44AAE" w:rsidRDefault="00D44AAE" w:rsidP="00D44AAE">
          <w:pPr>
            <w:pStyle w:val="6B6F0C20FCD14CA88DF0BAFC225AE81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2C4C5BF344C7C899E19443BA8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1A5A-CCC9-445E-A54A-80FA7B7BFB65}"/>
      </w:docPartPr>
      <w:docPartBody>
        <w:p w:rsidR="00D44AAE" w:rsidRDefault="00D44AAE" w:rsidP="00D44AAE">
          <w:pPr>
            <w:pStyle w:val="8842C4C5BF344C7C899E19443BA8E835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D44AAE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AAE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C06227624D8247CBBE3FE81D22A4DCCE">
    <w:name w:val="C06227624D8247CBBE3FE81D22A4DCCE"/>
    <w:rsid w:val="00D44AAE"/>
    <w:rPr>
      <w:kern w:val="2"/>
      <w:lang w:val="en-CA" w:eastAsia="en-CA"/>
      <w14:ligatures w14:val="standardContextual"/>
    </w:rPr>
  </w:style>
  <w:style w:type="paragraph" w:customStyle="1" w:styleId="B95F4F9976D94620B842B0FAB4B08CAE">
    <w:name w:val="B95F4F9976D94620B842B0FAB4B08CAE"/>
    <w:rsid w:val="00D44AAE"/>
    <w:rPr>
      <w:kern w:val="2"/>
      <w:lang w:val="en-CA" w:eastAsia="en-CA"/>
      <w14:ligatures w14:val="standardContextual"/>
    </w:rPr>
  </w:style>
  <w:style w:type="paragraph" w:customStyle="1" w:styleId="305E04B4CDDA47FBA87C9EF8A410B6FD">
    <w:name w:val="305E04B4CDDA47FBA87C9EF8A410B6FD"/>
    <w:rsid w:val="00D44AAE"/>
    <w:rPr>
      <w:kern w:val="2"/>
      <w:lang w:val="en-CA" w:eastAsia="en-CA"/>
      <w14:ligatures w14:val="standardContextual"/>
    </w:rPr>
  </w:style>
  <w:style w:type="paragraph" w:customStyle="1" w:styleId="C28F96E9F18947CF9CC70BCCB9CF7BF3">
    <w:name w:val="C28F96E9F18947CF9CC70BCCB9CF7BF3"/>
    <w:rsid w:val="00D44AAE"/>
    <w:rPr>
      <w:kern w:val="2"/>
      <w:lang w:val="en-CA" w:eastAsia="en-CA"/>
      <w14:ligatures w14:val="standardContextual"/>
    </w:rPr>
  </w:style>
  <w:style w:type="paragraph" w:customStyle="1" w:styleId="C91D0075B06F4181B8464BD0F3CCF988">
    <w:name w:val="C91D0075B06F4181B8464BD0F3CCF988"/>
    <w:rsid w:val="00D44AAE"/>
    <w:rPr>
      <w:kern w:val="2"/>
      <w:lang w:val="en-CA" w:eastAsia="en-CA"/>
      <w14:ligatures w14:val="standardContextual"/>
    </w:rPr>
  </w:style>
  <w:style w:type="paragraph" w:customStyle="1" w:styleId="77241EE335C34B948B285CBDAB1BAACA">
    <w:name w:val="77241EE335C34B948B285CBDAB1BAACA"/>
    <w:rsid w:val="00D44AAE"/>
    <w:rPr>
      <w:kern w:val="2"/>
      <w:lang w:val="en-CA" w:eastAsia="en-CA"/>
      <w14:ligatures w14:val="standardContextual"/>
    </w:rPr>
  </w:style>
  <w:style w:type="paragraph" w:customStyle="1" w:styleId="283804302BCE4A89B4EF95E77A3891E2">
    <w:name w:val="283804302BCE4A89B4EF95E77A3891E2"/>
    <w:rsid w:val="00D44AAE"/>
    <w:rPr>
      <w:kern w:val="2"/>
      <w:lang w:val="en-CA" w:eastAsia="en-CA"/>
      <w14:ligatures w14:val="standardContextual"/>
    </w:rPr>
  </w:style>
  <w:style w:type="paragraph" w:customStyle="1" w:styleId="9C95439209DC4496B737195E1E7C30B5">
    <w:name w:val="9C95439209DC4496B737195E1E7C30B5"/>
    <w:rsid w:val="00D44AAE"/>
    <w:rPr>
      <w:kern w:val="2"/>
      <w:lang w:val="en-CA" w:eastAsia="en-CA"/>
      <w14:ligatures w14:val="standardContextual"/>
    </w:rPr>
  </w:style>
  <w:style w:type="paragraph" w:customStyle="1" w:styleId="36D795DE50A74D6594CAC78DC7E6F47E">
    <w:name w:val="36D795DE50A74D6594CAC78DC7E6F47E"/>
    <w:rsid w:val="00D44AAE"/>
    <w:rPr>
      <w:kern w:val="2"/>
      <w:lang w:val="en-CA" w:eastAsia="en-CA"/>
      <w14:ligatures w14:val="standardContextual"/>
    </w:rPr>
  </w:style>
  <w:style w:type="paragraph" w:customStyle="1" w:styleId="908F72E91E21491B982F440DB6EC52F9">
    <w:name w:val="908F72E91E21491B982F440DB6EC52F9"/>
    <w:rsid w:val="00D44AAE"/>
    <w:rPr>
      <w:kern w:val="2"/>
      <w:lang w:val="en-CA" w:eastAsia="en-CA"/>
      <w14:ligatures w14:val="standardContextual"/>
    </w:rPr>
  </w:style>
  <w:style w:type="paragraph" w:customStyle="1" w:styleId="CA78C042270146969FD79D30CFFF5114">
    <w:name w:val="CA78C042270146969FD79D30CFFF5114"/>
    <w:rsid w:val="00D44AAE"/>
    <w:rPr>
      <w:kern w:val="2"/>
      <w:lang w:val="en-CA" w:eastAsia="en-CA"/>
      <w14:ligatures w14:val="standardContextual"/>
    </w:rPr>
  </w:style>
  <w:style w:type="paragraph" w:customStyle="1" w:styleId="09178CD8F28C4630B2909707C430CFB4">
    <w:name w:val="09178CD8F28C4630B2909707C430CFB4"/>
    <w:rsid w:val="00D44AAE"/>
    <w:rPr>
      <w:kern w:val="2"/>
      <w:lang w:val="en-CA" w:eastAsia="en-CA"/>
      <w14:ligatures w14:val="standardContextual"/>
    </w:rPr>
  </w:style>
  <w:style w:type="paragraph" w:customStyle="1" w:styleId="80A8AA93FD354500B779764AE13366A9">
    <w:name w:val="80A8AA93FD354500B779764AE13366A9"/>
    <w:rsid w:val="00D44AAE"/>
    <w:rPr>
      <w:kern w:val="2"/>
      <w:lang w:val="en-CA" w:eastAsia="en-CA"/>
      <w14:ligatures w14:val="standardContextual"/>
    </w:rPr>
  </w:style>
  <w:style w:type="paragraph" w:customStyle="1" w:styleId="9ECF38EFC6F84C57AC417C033A6C52FB">
    <w:name w:val="9ECF38EFC6F84C57AC417C033A6C52FB"/>
    <w:rsid w:val="00D44AAE"/>
    <w:rPr>
      <w:kern w:val="2"/>
      <w:lang w:val="en-CA" w:eastAsia="en-CA"/>
      <w14:ligatures w14:val="standardContextual"/>
    </w:rPr>
  </w:style>
  <w:style w:type="paragraph" w:customStyle="1" w:styleId="423461DD2EC04E8D8401ADE9987093F9">
    <w:name w:val="423461DD2EC04E8D8401ADE9987093F9"/>
    <w:rsid w:val="00D44AAE"/>
    <w:rPr>
      <w:kern w:val="2"/>
      <w:lang w:val="en-CA" w:eastAsia="en-CA"/>
      <w14:ligatures w14:val="standardContextual"/>
    </w:rPr>
  </w:style>
  <w:style w:type="paragraph" w:customStyle="1" w:styleId="90929C43A034483ABCE65A5078EF0CDA">
    <w:name w:val="90929C43A034483ABCE65A5078EF0CDA"/>
    <w:rsid w:val="00D44AAE"/>
    <w:rPr>
      <w:kern w:val="2"/>
      <w:lang w:val="en-CA" w:eastAsia="en-CA"/>
      <w14:ligatures w14:val="standardContextual"/>
    </w:rPr>
  </w:style>
  <w:style w:type="paragraph" w:customStyle="1" w:styleId="5518D7B882F14381B0DDEF063D32CDF0">
    <w:name w:val="5518D7B882F14381B0DDEF063D32CDF0"/>
    <w:rsid w:val="00D44AAE"/>
    <w:rPr>
      <w:kern w:val="2"/>
      <w:lang w:val="en-CA" w:eastAsia="en-CA"/>
      <w14:ligatures w14:val="standardContextual"/>
    </w:rPr>
  </w:style>
  <w:style w:type="paragraph" w:customStyle="1" w:styleId="6B6F0C20FCD14CA88DF0BAFC225AE815">
    <w:name w:val="6B6F0C20FCD14CA88DF0BAFC225AE815"/>
    <w:rsid w:val="00D44AAE"/>
    <w:rPr>
      <w:kern w:val="2"/>
      <w:lang w:val="en-CA" w:eastAsia="en-CA"/>
      <w14:ligatures w14:val="standardContextual"/>
    </w:rPr>
  </w:style>
  <w:style w:type="paragraph" w:customStyle="1" w:styleId="8842C4C5BF344C7C899E19443BA8E835">
    <w:name w:val="8842C4C5BF344C7C899E19443BA8E835"/>
    <w:rsid w:val="00D44AAE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1dac6-05a0-424a-b930-d846d6f7dcf5">
      <UserInfo>
        <DisplayName>Amanda Grassick</DisplayName>
        <AccountId>12</AccountId>
        <AccountType/>
      </UserInfo>
    </SharedWithUsers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CA1255E3-6798-49BE-BEB0-BF4E747EE345}">
  <ds:schemaRefs>
    <ds:schemaRef ds:uri="48d1dac6-05a0-424a-b930-d846d6f7dcf5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34fd4a1-71d4-45e4-a1f4-6479e2cd934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684CF-EEDF-44FB-BFC8-D816371DC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312</Characters>
  <Application>Microsoft Office Word</Application>
  <DocSecurity>0</DocSecurity>
  <Lines>12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6201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Grace Piong</cp:lastModifiedBy>
  <cp:revision>6</cp:revision>
  <dcterms:created xsi:type="dcterms:W3CDTF">2024-01-10T17:26:00Z</dcterms:created>
  <dcterms:modified xsi:type="dcterms:W3CDTF">2024-01-1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</Properties>
</file>